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7100F6" w:rsidRDefault="007100F6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225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72795">
              <w:rPr>
                <w:b/>
                <w:bCs/>
                <w:color w:val="000000"/>
              </w:rPr>
              <w:t>7</w:t>
            </w:r>
            <w:r w:rsidR="00225926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6B4138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5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0030402:248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926" w:rsidRDefault="00225926" w:rsidP="00225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12,93</w:t>
            </w:r>
          </w:p>
          <w:p w:rsidR="00C26C3D" w:rsidRPr="006B1CAF" w:rsidRDefault="00C26C3D" w:rsidP="00C26C3D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0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B4138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6B4138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2B73F6" w:rsidRDefault="002B73F6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  <w:sz w:val="12"/>
        </w:rPr>
      </w:pPr>
    </w:p>
    <w:p w:rsidR="00C516B6" w:rsidRPr="008A6365" w:rsidRDefault="00C516B6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225926" w:rsidP="00D5593E">
            <w:pPr>
              <w:rPr>
                <w:color w:val="000000"/>
                <w:sz w:val="20"/>
                <w:szCs w:val="20"/>
              </w:rPr>
            </w:pPr>
            <w:r w:rsidRPr="00225926">
              <w:rPr>
                <w:color w:val="000000"/>
                <w:sz w:val="20"/>
              </w:rPr>
              <w:t>57:15:0030402:24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 xml:space="preserve">Орловская область, Свердловский район, </w:t>
            </w:r>
            <w:proofErr w:type="spellStart"/>
            <w:r w:rsidRPr="00FD5168">
              <w:rPr>
                <w:sz w:val="20"/>
              </w:rPr>
              <w:t>пгт</w:t>
            </w:r>
            <w:proofErr w:type="spellEnd"/>
            <w:r w:rsidRPr="00FD5168">
              <w:rPr>
                <w:sz w:val="20"/>
              </w:rPr>
              <w:t>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427" w:rsidRDefault="008F0185" w:rsidP="00490356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74427">
              <w:rPr>
                <w:sz w:val="20"/>
                <w:szCs w:val="20"/>
              </w:rPr>
              <w:t xml:space="preserve">у </w:t>
            </w:r>
            <w:r w:rsidR="003329DA">
              <w:rPr>
                <w:sz w:val="20"/>
                <w:szCs w:val="20"/>
              </w:rPr>
              <w:t>восточной</w:t>
            </w:r>
            <w:r w:rsidR="000902EC">
              <w:rPr>
                <w:sz w:val="20"/>
                <w:szCs w:val="20"/>
              </w:rPr>
              <w:t xml:space="preserve"> окраин</w:t>
            </w:r>
            <w:r w:rsidR="003329DA">
              <w:rPr>
                <w:sz w:val="20"/>
                <w:szCs w:val="20"/>
              </w:rPr>
              <w:t>ы</w:t>
            </w:r>
            <w:r w:rsidR="000902EC">
              <w:rPr>
                <w:sz w:val="20"/>
                <w:szCs w:val="20"/>
              </w:rPr>
              <w:t xml:space="preserve"> </w:t>
            </w:r>
            <w:proofErr w:type="spellStart"/>
            <w:r w:rsidR="000902EC">
              <w:rPr>
                <w:sz w:val="20"/>
                <w:szCs w:val="20"/>
              </w:rPr>
              <w:t>пгт</w:t>
            </w:r>
            <w:proofErr w:type="spellEnd"/>
            <w:r w:rsidR="000902EC">
              <w:rPr>
                <w:sz w:val="20"/>
                <w:szCs w:val="20"/>
              </w:rPr>
              <w:t xml:space="preserve">. Змиевка, </w:t>
            </w:r>
            <w:r w:rsidR="00574427">
              <w:rPr>
                <w:sz w:val="20"/>
                <w:szCs w:val="20"/>
              </w:rPr>
              <w:t xml:space="preserve">вблизи межмуниципальной автодороги 54К-7 Змиевка – Глазуновка – </w:t>
            </w:r>
            <w:proofErr w:type="spellStart"/>
            <w:r w:rsidR="00574427">
              <w:rPr>
                <w:sz w:val="20"/>
                <w:szCs w:val="20"/>
              </w:rPr>
              <w:t>Тросна</w:t>
            </w:r>
            <w:proofErr w:type="spellEnd"/>
            <w:r w:rsidR="00574427">
              <w:rPr>
                <w:sz w:val="20"/>
                <w:szCs w:val="20"/>
              </w:rPr>
              <w:t xml:space="preserve">. </w:t>
            </w:r>
          </w:p>
          <w:p w:rsidR="00122EAC" w:rsidRPr="00F87B69" w:rsidRDefault="00481B40" w:rsidP="0057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тояние до областного центра г. Орел – около 40 км.</w:t>
            </w:r>
            <w:r w:rsidR="00F87B69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 xml:space="preserve">: </w:t>
            </w:r>
            <w:r w:rsidR="00574427">
              <w:rPr>
                <w:sz w:val="20"/>
                <w:szCs w:val="20"/>
              </w:rPr>
              <w:t>застройка многоквартирными и индивидуальными жилыми домами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2039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9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</w:t>
            </w:r>
            <w:r w:rsidR="00C516B6">
              <w:rPr>
                <w:sz w:val="20"/>
                <w:szCs w:val="20"/>
              </w:rPr>
              <w:t>иного использования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132039">
              <w:rPr>
                <w:sz w:val="20"/>
                <w:szCs w:val="20"/>
              </w:rPr>
              <w:t>П</w:t>
            </w:r>
            <w:r w:rsidR="00132039" w:rsidRPr="00132039">
              <w:rPr>
                <w:sz w:val="20"/>
                <w:szCs w:val="20"/>
              </w:rPr>
              <w:t>роведение проектно-изыскательных работ и строительство газопровода для "Зерносклада №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="004133C8"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4133C8"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B2881"/>
    <w:rsid w:val="000D79E5"/>
    <w:rsid w:val="000E4D92"/>
    <w:rsid w:val="000F1910"/>
    <w:rsid w:val="000F34E2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5454"/>
    <w:rsid w:val="002B625A"/>
    <w:rsid w:val="002B73F6"/>
    <w:rsid w:val="002D1222"/>
    <w:rsid w:val="002E576A"/>
    <w:rsid w:val="002E7892"/>
    <w:rsid w:val="00301960"/>
    <w:rsid w:val="003171A8"/>
    <w:rsid w:val="003329DA"/>
    <w:rsid w:val="00344ED5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B8D"/>
    <w:rsid w:val="004133C8"/>
    <w:rsid w:val="00413A48"/>
    <w:rsid w:val="00426DE7"/>
    <w:rsid w:val="00431F89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74427"/>
    <w:rsid w:val="00583597"/>
    <w:rsid w:val="005867D9"/>
    <w:rsid w:val="00590BEC"/>
    <w:rsid w:val="00590FBC"/>
    <w:rsid w:val="005A0502"/>
    <w:rsid w:val="005B5A3A"/>
    <w:rsid w:val="005D0458"/>
    <w:rsid w:val="005D581D"/>
    <w:rsid w:val="005E4BEF"/>
    <w:rsid w:val="0060298F"/>
    <w:rsid w:val="00604DF6"/>
    <w:rsid w:val="0063101E"/>
    <w:rsid w:val="006348FD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B4138"/>
    <w:rsid w:val="006D0B3D"/>
    <w:rsid w:val="006E1AA1"/>
    <w:rsid w:val="006F0499"/>
    <w:rsid w:val="00701D5E"/>
    <w:rsid w:val="007100F6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01A3"/>
    <w:rsid w:val="0086318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370D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63A4"/>
    <w:rsid w:val="00A7285B"/>
    <w:rsid w:val="00A744D1"/>
    <w:rsid w:val="00A759F2"/>
    <w:rsid w:val="00A77590"/>
    <w:rsid w:val="00AA4E2C"/>
    <w:rsid w:val="00AA6D79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26C3D"/>
    <w:rsid w:val="00C312BC"/>
    <w:rsid w:val="00C31AED"/>
    <w:rsid w:val="00C40528"/>
    <w:rsid w:val="00C516B6"/>
    <w:rsid w:val="00C7053D"/>
    <w:rsid w:val="00C71114"/>
    <w:rsid w:val="00C86B26"/>
    <w:rsid w:val="00C877F4"/>
    <w:rsid w:val="00C87906"/>
    <w:rsid w:val="00C92209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57B0"/>
    <w:rsid w:val="00F821A9"/>
    <w:rsid w:val="00F87B69"/>
    <w:rsid w:val="00FA1CA5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65A4-3E46-4E45-AA9A-3A6C2147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6</cp:revision>
  <cp:lastPrinted>2020-02-26T06:48:00Z</cp:lastPrinted>
  <dcterms:created xsi:type="dcterms:W3CDTF">2020-10-20T17:49:00Z</dcterms:created>
  <dcterms:modified xsi:type="dcterms:W3CDTF">2021-01-18T13:58:00Z</dcterms:modified>
</cp:coreProperties>
</file>